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45B09" w14:textId="77777777" w:rsidR="002C1A11" w:rsidRDefault="002C1A11" w:rsidP="004C3295">
      <w:pPr>
        <w:pStyle w:val="Title"/>
      </w:pPr>
    </w:p>
    <w:p w14:paraId="46031E59" w14:textId="66CF4C2A" w:rsidR="002C1A11" w:rsidRPr="002C1A11" w:rsidRDefault="00DB645A" w:rsidP="004C3295">
      <w:pPr>
        <w:pStyle w:val="Title"/>
        <w:jc w:val="center"/>
      </w:pPr>
      <w:r w:rsidRPr="004C3295">
        <w:rPr>
          <w:sz w:val="52"/>
          <w:szCs w:val="52"/>
        </w:rPr>
        <w:t xml:space="preserve">Garden to Table Series </w:t>
      </w:r>
      <w:r w:rsidR="00975FEB" w:rsidRPr="004C3295">
        <w:rPr>
          <w:sz w:val="52"/>
          <w:szCs w:val="52"/>
        </w:rPr>
        <w:t>–</w:t>
      </w:r>
      <w:r w:rsidRPr="004C3295">
        <w:rPr>
          <w:sz w:val="52"/>
          <w:szCs w:val="52"/>
        </w:rPr>
        <w:t xml:space="preserve"> Salsa</w:t>
      </w:r>
    </w:p>
    <w:p w14:paraId="451337B2" w14:textId="77777777" w:rsidR="004C3295" w:rsidRDefault="004C3295" w:rsidP="001633E5">
      <w:pPr>
        <w:rPr>
          <w:b/>
          <w:bCs/>
          <w:u w:val="single"/>
        </w:rPr>
      </w:pPr>
    </w:p>
    <w:p w14:paraId="48FDE184" w14:textId="39A9E06B" w:rsidR="001633E5" w:rsidRPr="00243B8B" w:rsidRDefault="00E31917" w:rsidP="001633E5">
      <w:r w:rsidRPr="00243B8B">
        <w:rPr>
          <w:b/>
          <w:bCs/>
          <w:u w:val="single"/>
        </w:rPr>
        <w:t>What is Salsa</w:t>
      </w:r>
      <w:r w:rsidRPr="00243B8B">
        <w:rPr>
          <w:b/>
          <w:bCs/>
        </w:rPr>
        <w:t>?</w:t>
      </w:r>
      <w:r w:rsidRPr="00243B8B">
        <w:t xml:space="preserve">  </w:t>
      </w:r>
      <w:r w:rsidR="001633E5" w:rsidRPr="00243B8B">
        <w:t xml:space="preserve">Salsa is a flavorful, spicy Mexican </w:t>
      </w:r>
      <w:r w:rsidR="002B1A1A" w:rsidRPr="00243B8B">
        <w:t>sauce</w:t>
      </w:r>
      <w:r w:rsidR="001633E5" w:rsidRPr="00243B8B">
        <w:t xml:space="preserve"> made from fresh tomatoes, onions, chili peppers, cilantro, </w:t>
      </w:r>
      <w:r w:rsidR="002B1A1A" w:rsidRPr="00243B8B">
        <w:t xml:space="preserve">and </w:t>
      </w:r>
      <w:r w:rsidR="001633E5" w:rsidRPr="00243B8B">
        <w:t>lime juice. It adds color, texture, and zest to a variety of dishes and is a popular accompaniment in Mexican and Californian cuisine.</w:t>
      </w:r>
      <w:r w:rsidR="0063037F" w:rsidRPr="00243B8B">
        <w:t xml:space="preserve"> </w:t>
      </w:r>
      <w:r w:rsidR="0002536A" w:rsidRPr="00243B8B">
        <w:t>We’ll focus on</w:t>
      </w:r>
      <w:r w:rsidR="00C516CA" w:rsidRPr="00243B8B">
        <w:t xml:space="preserve"> planting, growing, and harvesting</w:t>
      </w:r>
      <w:r w:rsidR="0002536A" w:rsidRPr="00243B8B">
        <w:t xml:space="preserve"> tomatoes, peppers, and cilantro.</w:t>
      </w:r>
    </w:p>
    <w:p w14:paraId="662675D5" w14:textId="2D5F8938" w:rsidR="00E31917" w:rsidRPr="00E428E4" w:rsidRDefault="00975FEB" w:rsidP="00E31917">
      <w:pPr>
        <w:spacing w:before="60"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Tomatoes</w:t>
      </w:r>
    </w:p>
    <w:p w14:paraId="2B06FBE6" w14:textId="173B7989" w:rsidR="00CF564C" w:rsidRDefault="00CF564C" w:rsidP="00E319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 appropriate variety </w:t>
      </w:r>
      <w:r w:rsidR="00172567">
        <w:t xml:space="preserve">for salsa </w:t>
      </w:r>
      <w:r w:rsidR="009154A0">
        <w:t>–</w:t>
      </w:r>
      <w:r>
        <w:t xml:space="preserve"> </w:t>
      </w:r>
      <w:r w:rsidR="009154A0">
        <w:t>2 types: “Determinate” short busy plant</w:t>
      </w:r>
      <w:r w:rsidR="001A6D9F">
        <w:t>, grows for short period of time</w:t>
      </w:r>
      <w:r w:rsidR="009D51F3">
        <w:t xml:space="preserve"> – work better in a container</w:t>
      </w:r>
      <w:r w:rsidR="001A6D9F">
        <w:t>, while “</w:t>
      </w:r>
      <w:r w:rsidR="00B77F1A">
        <w:t>Indeterminate</w:t>
      </w:r>
      <w:r w:rsidR="001A6D9F">
        <w:t>”</w:t>
      </w:r>
      <w:r w:rsidR="00B77F1A">
        <w:t xml:space="preserve"> are tall vine plants</w:t>
      </w:r>
      <w:r w:rsidR="009D51F3">
        <w:t xml:space="preserve"> and continuously produce fruit.  </w:t>
      </w:r>
      <w:r w:rsidR="00172567">
        <w:t xml:space="preserve">Also, may want to select a variety that has thicker walls and </w:t>
      </w:r>
      <w:r w:rsidR="00763E58">
        <w:t>is</w:t>
      </w:r>
      <w:r w:rsidR="00172567">
        <w:t xml:space="preserve"> less juicy.</w:t>
      </w:r>
    </w:p>
    <w:p w14:paraId="583E8B94" w14:textId="0C4F6A22" w:rsidR="00763E58" w:rsidRDefault="00763E58" w:rsidP="00763E58">
      <w:pPr>
        <w:pStyle w:val="ListParagraph"/>
        <w:numPr>
          <w:ilvl w:val="0"/>
          <w:numId w:val="1"/>
        </w:numPr>
      </w:pPr>
      <w:r>
        <w:t xml:space="preserve">Tomatoes thrive in well-draining, nutrient-rich soil. Amend your garden beds with compost or aged manure to provide the necessary nutrients.  If planting in a container, </w:t>
      </w:r>
      <w:r w:rsidR="00EB072A">
        <w:t>do not use soil from the ground, using potting soil.</w:t>
      </w:r>
    </w:p>
    <w:p w14:paraId="78DB8DF0" w14:textId="0A8CA7AE" w:rsidR="003E2067" w:rsidRDefault="003E2067" w:rsidP="00A47BF5">
      <w:pPr>
        <w:pStyle w:val="ListParagraph"/>
        <w:numPr>
          <w:ilvl w:val="0"/>
          <w:numId w:val="1"/>
        </w:numPr>
        <w:spacing w:after="0"/>
      </w:pPr>
      <w:r>
        <w:t>Plant tomatoes in full sun, at least 6 hours of direct sunlight per day</w:t>
      </w:r>
      <w:r w:rsidR="007F3EF3">
        <w:t xml:space="preserve"> – usually around</w:t>
      </w:r>
      <w:r>
        <w:t xml:space="preserve"> April, to transplant tomato seedlings outside.</w:t>
      </w:r>
      <w:r w:rsidR="007F3EF3">
        <w:t xml:space="preserve">  Remember</w:t>
      </w:r>
      <w:r w:rsidR="00844B99">
        <w:t xml:space="preserve">, seedlings </w:t>
      </w:r>
      <w:r w:rsidR="00D604E7">
        <w:t xml:space="preserve">can take up to 8 </w:t>
      </w:r>
      <w:r w:rsidR="00A74F77">
        <w:t xml:space="preserve">weeks before </w:t>
      </w:r>
      <w:r w:rsidR="00D604E7">
        <w:t>they can be transplanted.</w:t>
      </w:r>
    </w:p>
    <w:p w14:paraId="4DCF347E" w14:textId="240A2116" w:rsidR="005936E8" w:rsidRDefault="003E2067" w:rsidP="003E2067">
      <w:pPr>
        <w:pStyle w:val="ListParagraph"/>
        <w:numPr>
          <w:ilvl w:val="0"/>
          <w:numId w:val="1"/>
        </w:numPr>
        <w:spacing w:after="0"/>
      </w:pPr>
      <w:r>
        <w:t>Space tomato plants 2-3 feet apart to allow for proper air circulation</w:t>
      </w:r>
      <w:r w:rsidR="00A85B99">
        <w:t xml:space="preserve">, and stake </w:t>
      </w:r>
      <w:r w:rsidR="00C67417">
        <w:t xml:space="preserve">or cage </w:t>
      </w:r>
      <w:r w:rsidR="00A85B99">
        <w:t>when small.</w:t>
      </w:r>
    </w:p>
    <w:p w14:paraId="3720AC42" w14:textId="69E44A83" w:rsidR="003E2067" w:rsidRDefault="003E2067" w:rsidP="003E2067">
      <w:pPr>
        <w:pStyle w:val="ListParagraph"/>
        <w:numPr>
          <w:ilvl w:val="0"/>
          <w:numId w:val="1"/>
        </w:numPr>
        <w:spacing w:after="0"/>
      </w:pPr>
      <w:r>
        <w:t>Water tomato plants deeply, 1-2 inches per week, to encourage deep root growth.</w:t>
      </w:r>
      <w:r w:rsidR="005936E8">
        <w:t xml:space="preserve"> </w:t>
      </w:r>
      <w:r>
        <w:t>Avoid getting the leaves wet, as this can lead to fungal diseases</w:t>
      </w:r>
      <w:r w:rsidR="005936E8">
        <w:t>, and m</w:t>
      </w:r>
      <w:r>
        <w:t>ulch around the base of plants to help retain soil moisture.</w:t>
      </w:r>
    </w:p>
    <w:p w14:paraId="78C60F8E" w14:textId="32E2949E" w:rsidR="00A47BF5" w:rsidRDefault="00A47BF5" w:rsidP="00A47BF5">
      <w:pPr>
        <w:pStyle w:val="ListParagraph"/>
        <w:numPr>
          <w:ilvl w:val="0"/>
          <w:numId w:val="1"/>
        </w:numPr>
      </w:pPr>
      <w:r>
        <w:t>Harvest when fully ripe and red, use within 5 days</w:t>
      </w:r>
      <w:r w:rsidR="00494F36">
        <w:t>, do not refrigerate tomatoes.</w:t>
      </w:r>
    </w:p>
    <w:p w14:paraId="69D6B82F" w14:textId="530A76B2" w:rsidR="00E31917" w:rsidRDefault="005E6C48" w:rsidP="00E31917">
      <w:pPr>
        <w:spacing w:before="60" w:after="120" w:line="240" w:lineRule="auto"/>
        <w:rPr>
          <w:b/>
          <w:bCs/>
          <w:u w:val="single"/>
        </w:rPr>
      </w:pPr>
      <w:r w:rsidRPr="005E6C48">
        <w:rPr>
          <w:b/>
          <w:bCs/>
          <w:u w:val="single"/>
        </w:rPr>
        <w:t>Jalapeños</w:t>
      </w:r>
      <w:r w:rsidRPr="00267D10">
        <w:rPr>
          <w:b/>
          <w:bCs/>
          <w:u w:val="single"/>
        </w:rPr>
        <w:t xml:space="preserve"> </w:t>
      </w:r>
    </w:p>
    <w:p w14:paraId="113984CB" w14:textId="17002A31" w:rsidR="00C969FE" w:rsidRDefault="00C969FE" w:rsidP="00C969FE">
      <w:pPr>
        <w:pStyle w:val="ListParagraph"/>
        <w:numPr>
          <w:ilvl w:val="0"/>
          <w:numId w:val="1"/>
        </w:numPr>
      </w:pPr>
      <w:r>
        <w:t>Jalapeños thrive in the warm, sunny climate of Ventura County. They prefer well-draining, nutrient-rich soil. Amend soil with compost or aged manure to provide the nutrients jalapeños need.</w:t>
      </w:r>
    </w:p>
    <w:p w14:paraId="62B82001" w14:textId="46E8A859" w:rsidR="00C969FE" w:rsidRDefault="00C969FE" w:rsidP="00C969FE">
      <w:pPr>
        <w:pStyle w:val="ListParagraph"/>
        <w:numPr>
          <w:ilvl w:val="0"/>
          <w:numId w:val="1"/>
        </w:numPr>
      </w:pPr>
      <w:r>
        <w:t xml:space="preserve">Plant jalapeño seedlings </w:t>
      </w:r>
      <w:r w:rsidR="00CD5D5C">
        <w:t>in April/May</w:t>
      </w:r>
      <w:r w:rsidR="008B1077">
        <w:t xml:space="preserve">, </w:t>
      </w:r>
      <w:r w:rsidR="00CD5D5C">
        <w:t xml:space="preserve">and remember, </w:t>
      </w:r>
      <w:r w:rsidR="008B1077">
        <w:t xml:space="preserve">start seedlings </w:t>
      </w:r>
      <w:r w:rsidR="00CD5D5C">
        <w:t xml:space="preserve">8 weeks </w:t>
      </w:r>
      <w:r w:rsidR="00805DF0">
        <w:t>before planting outside.</w:t>
      </w:r>
    </w:p>
    <w:p w14:paraId="4CB0B58E" w14:textId="4295CFB2" w:rsidR="00C969FE" w:rsidRDefault="00C969FE" w:rsidP="00C969FE">
      <w:pPr>
        <w:pStyle w:val="ListParagraph"/>
        <w:numPr>
          <w:ilvl w:val="0"/>
          <w:numId w:val="1"/>
        </w:numPr>
      </w:pPr>
      <w:r>
        <w:t>Space plants 12-18 inches apart</w:t>
      </w:r>
      <w:r w:rsidR="00805DF0">
        <w:t>, in a sunny (at least 6-8 hours per day) spot</w:t>
      </w:r>
      <w:r>
        <w:t>.</w:t>
      </w:r>
    </w:p>
    <w:p w14:paraId="43B6F17B" w14:textId="47A32419" w:rsidR="00C969FE" w:rsidRDefault="00C969FE" w:rsidP="00C969FE">
      <w:pPr>
        <w:pStyle w:val="ListParagraph"/>
        <w:numPr>
          <w:ilvl w:val="0"/>
          <w:numId w:val="1"/>
        </w:numPr>
      </w:pPr>
      <w:r>
        <w:t>Water regularly, about 1-2 inches per week, avoid getting the foliage wet</w:t>
      </w:r>
      <w:r w:rsidR="00981251">
        <w:t xml:space="preserve"> – apply m</w:t>
      </w:r>
      <w:r>
        <w:t>ulch to retain moisture.</w:t>
      </w:r>
    </w:p>
    <w:p w14:paraId="2450E0C2" w14:textId="11A7012E" w:rsidR="00C969FE" w:rsidRDefault="00C969FE" w:rsidP="00C969FE">
      <w:pPr>
        <w:pStyle w:val="ListParagraph"/>
        <w:numPr>
          <w:ilvl w:val="0"/>
          <w:numId w:val="1"/>
        </w:numPr>
      </w:pPr>
      <w:r>
        <w:t>Harvest jalapeños when they are bright green and firm, usually 2-3 months after planting.</w:t>
      </w:r>
    </w:p>
    <w:p w14:paraId="3D090E52" w14:textId="4F95470C" w:rsidR="005E6C48" w:rsidRPr="005E6C48" w:rsidRDefault="005E6C48" w:rsidP="005E6C48">
      <w:pPr>
        <w:spacing w:before="60" w:after="120" w:line="240" w:lineRule="auto"/>
        <w:rPr>
          <w:b/>
          <w:bCs/>
          <w:u w:val="single"/>
        </w:rPr>
      </w:pPr>
      <w:r w:rsidRPr="005E6C48">
        <w:rPr>
          <w:b/>
          <w:bCs/>
          <w:u w:val="single"/>
        </w:rPr>
        <w:t>Cilantro</w:t>
      </w:r>
    </w:p>
    <w:p w14:paraId="17426535" w14:textId="04E5C9CC" w:rsidR="009645DC" w:rsidRDefault="009645DC" w:rsidP="009645DC">
      <w:pPr>
        <w:pStyle w:val="ListParagraph"/>
        <w:numPr>
          <w:ilvl w:val="0"/>
          <w:numId w:val="1"/>
        </w:numPr>
      </w:pPr>
      <w:r>
        <w:t xml:space="preserve">Cilantro grows well in </w:t>
      </w:r>
      <w:r w:rsidR="007870A2">
        <w:t>this area</w:t>
      </w:r>
      <w:r w:rsidR="0040694D">
        <w:t xml:space="preserve"> - </w:t>
      </w:r>
      <w:r w:rsidR="007870A2">
        <w:t>it</w:t>
      </w:r>
      <w:r>
        <w:t xml:space="preserve"> prefers well-draining, nutrient-rich soil. Mix in compost or aged manure.</w:t>
      </w:r>
    </w:p>
    <w:p w14:paraId="11136963" w14:textId="401320B5" w:rsidR="009645DC" w:rsidRDefault="009645DC" w:rsidP="009645DC">
      <w:pPr>
        <w:pStyle w:val="ListParagraph"/>
        <w:numPr>
          <w:ilvl w:val="0"/>
          <w:numId w:val="1"/>
        </w:numPr>
      </w:pPr>
      <w:r>
        <w:t xml:space="preserve">Sow seeds directly in the garden </w:t>
      </w:r>
      <w:r w:rsidR="0040694D">
        <w:t xml:space="preserve">or container </w:t>
      </w:r>
      <w:r w:rsidR="0085732D">
        <w:t>(6-12 inches apart)</w:t>
      </w:r>
      <w:r w:rsidR="006A5BBF">
        <w:t xml:space="preserve"> </w:t>
      </w:r>
      <w:r>
        <w:t>in succession plantings every 2-3 weeks.</w:t>
      </w:r>
    </w:p>
    <w:p w14:paraId="1F4DCA2E" w14:textId="38DAA090" w:rsidR="009645DC" w:rsidRDefault="009645DC" w:rsidP="009645DC">
      <w:pPr>
        <w:pStyle w:val="ListParagraph"/>
        <w:numPr>
          <w:ilvl w:val="0"/>
          <w:numId w:val="1"/>
        </w:numPr>
      </w:pPr>
      <w:r>
        <w:t>Plant in full sun to partial shade. Cilantro can bolt (go to seed) in direct, intense sun</w:t>
      </w:r>
      <w:r w:rsidR="006A5BBF">
        <w:t>.</w:t>
      </w:r>
    </w:p>
    <w:p w14:paraId="368BC98B" w14:textId="768F171E" w:rsidR="009645DC" w:rsidRDefault="009645DC" w:rsidP="009645DC">
      <w:pPr>
        <w:pStyle w:val="ListParagraph"/>
        <w:numPr>
          <w:ilvl w:val="0"/>
          <w:numId w:val="1"/>
        </w:numPr>
      </w:pPr>
      <w:r>
        <w:t>Keep soil consistently moist but not waterlogged</w:t>
      </w:r>
      <w:r w:rsidR="009100DD">
        <w:t>, s</w:t>
      </w:r>
      <w:r>
        <w:t>nip off leaves as needed, cutting the plants back by 1/3 to encourage new growth.</w:t>
      </w:r>
    </w:p>
    <w:p w14:paraId="2BBFB044" w14:textId="372A766C" w:rsidR="009645DC" w:rsidRDefault="009645DC" w:rsidP="009645DC">
      <w:pPr>
        <w:pStyle w:val="ListParagraph"/>
        <w:numPr>
          <w:ilvl w:val="0"/>
          <w:numId w:val="1"/>
        </w:numPr>
      </w:pPr>
      <w:r>
        <w:t xml:space="preserve">Harvest </w:t>
      </w:r>
      <w:r w:rsidR="00084C79">
        <w:t xml:space="preserve">leaves and stems as </w:t>
      </w:r>
      <w:r w:rsidR="00D77E67">
        <w:t>needed or</w:t>
      </w:r>
      <w:r w:rsidR="00084C79">
        <w:t xml:space="preserve"> harvest </w:t>
      </w:r>
      <w:r>
        <w:t>the whole plant before it bolts for the best flavor.</w:t>
      </w:r>
    </w:p>
    <w:p w14:paraId="4E676F8A" w14:textId="3D6B577D" w:rsidR="005E6C48" w:rsidRPr="005E6C48" w:rsidRDefault="005E6C48" w:rsidP="005E6C48">
      <w:pPr>
        <w:spacing w:before="60" w:after="120" w:line="240" w:lineRule="auto"/>
        <w:rPr>
          <w:b/>
          <w:bCs/>
          <w:u w:val="single"/>
        </w:rPr>
      </w:pPr>
      <w:r w:rsidRPr="005E6C48">
        <w:rPr>
          <w:b/>
          <w:bCs/>
          <w:u w:val="single"/>
        </w:rPr>
        <w:t>Using Your Homegrown Ingredients</w:t>
      </w:r>
    </w:p>
    <w:p w14:paraId="712EE263" w14:textId="46C66824" w:rsidR="005E6C48" w:rsidRDefault="005E6C48" w:rsidP="005E6C48">
      <w:pPr>
        <w:pStyle w:val="ListParagraph"/>
        <w:numPr>
          <w:ilvl w:val="0"/>
          <w:numId w:val="1"/>
        </w:numPr>
      </w:pPr>
      <w:r>
        <w:t>Wash and chop all vegetables just before using</w:t>
      </w:r>
    </w:p>
    <w:p w14:paraId="2EAFE754" w14:textId="47FC34EB" w:rsidR="005E6C48" w:rsidRDefault="005E6C48" w:rsidP="005E6C48">
      <w:pPr>
        <w:pStyle w:val="ListParagraph"/>
        <w:numPr>
          <w:ilvl w:val="0"/>
          <w:numId w:val="1"/>
        </w:numPr>
      </w:pPr>
      <w:r>
        <w:t>Combine tomatoes, onions, jalapeños, cilantro, and lime juice</w:t>
      </w:r>
    </w:p>
    <w:p w14:paraId="2D4A42A1" w14:textId="01D22C4F" w:rsidR="005E6C48" w:rsidRDefault="005E6C48" w:rsidP="005E6C48">
      <w:pPr>
        <w:pStyle w:val="ListParagraph"/>
        <w:numPr>
          <w:ilvl w:val="0"/>
          <w:numId w:val="1"/>
        </w:numPr>
      </w:pPr>
      <w:r>
        <w:t>Season with salt and pepper to taste</w:t>
      </w:r>
    </w:p>
    <w:p w14:paraId="14EAEE69" w14:textId="13C8912E" w:rsidR="005E6C48" w:rsidRDefault="005E6C48" w:rsidP="005E6C48">
      <w:pPr>
        <w:pStyle w:val="ListParagraph"/>
        <w:numPr>
          <w:ilvl w:val="0"/>
          <w:numId w:val="1"/>
        </w:numPr>
      </w:pPr>
      <w:r>
        <w:t>Let sit for 30 minutes to allow flavors to meld</w:t>
      </w:r>
    </w:p>
    <w:p w14:paraId="5FE5FFE3" w14:textId="25130C65" w:rsidR="00C969FE" w:rsidRDefault="005E6C48" w:rsidP="00C969FE">
      <w:pPr>
        <w:pStyle w:val="ListParagraph"/>
        <w:numPr>
          <w:ilvl w:val="0"/>
          <w:numId w:val="1"/>
        </w:numPr>
      </w:pPr>
      <w:r>
        <w:t>Enjoy your fresh, homemade salsa!</w:t>
      </w:r>
    </w:p>
    <w:sectPr w:rsidR="00C969FE" w:rsidSect="00A556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69A6" w14:textId="77777777" w:rsidR="00A55617" w:rsidRDefault="00A55617" w:rsidP="00620B49">
      <w:pPr>
        <w:spacing w:after="0" w:line="240" w:lineRule="auto"/>
      </w:pPr>
      <w:r>
        <w:separator/>
      </w:r>
    </w:p>
  </w:endnote>
  <w:endnote w:type="continuationSeparator" w:id="0">
    <w:p w14:paraId="3E6659CB" w14:textId="77777777" w:rsidR="00A55617" w:rsidRDefault="00A55617" w:rsidP="006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50BA" w14:textId="51F59B5E" w:rsidR="002C1A11" w:rsidRDefault="002C1A11">
    <w:pPr>
      <w:pStyle w:val="Footer"/>
    </w:pPr>
    <w:r>
      <w:t>Gardentotablesalsa4.15.24tj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5C39" w14:textId="77777777" w:rsidR="00A55617" w:rsidRDefault="00A55617" w:rsidP="00620B49">
      <w:pPr>
        <w:spacing w:after="0" w:line="240" w:lineRule="auto"/>
      </w:pPr>
      <w:r>
        <w:separator/>
      </w:r>
    </w:p>
  </w:footnote>
  <w:footnote w:type="continuationSeparator" w:id="0">
    <w:p w14:paraId="0F021430" w14:textId="77777777" w:rsidR="00A55617" w:rsidRDefault="00A55617" w:rsidP="0062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8938C" w14:textId="1501D564" w:rsidR="00620B49" w:rsidRDefault="00620B49" w:rsidP="00620B49">
    <w:pPr>
      <w:pStyle w:val="Header"/>
      <w:tabs>
        <w:tab w:val="clear" w:pos="4680"/>
        <w:tab w:val="clear" w:pos="9360"/>
        <w:tab w:val="left" w:pos="1650"/>
      </w:tabs>
    </w:pPr>
    <w:r w:rsidRPr="00D107A5">
      <w:rPr>
        <w:noProof/>
      </w:rPr>
      <w:drawing>
        <wp:anchor distT="0" distB="0" distL="114300" distR="114300" simplePos="0" relativeHeight="251659264" behindDoc="1" locked="0" layoutInCell="1" allowOverlap="1" wp14:anchorId="6A580396" wp14:editId="2AC28EC6">
          <wp:simplePos x="0" y="0"/>
          <wp:positionH relativeFrom="column">
            <wp:posOffset>-409575</wp:posOffset>
          </wp:positionH>
          <wp:positionV relativeFrom="paragraph">
            <wp:posOffset>-371475</wp:posOffset>
          </wp:positionV>
          <wp:extent cx="5943600" cy="965835"/>
          <wp:effectExtent l="0" t="0" r="0" b="0"/>
          <wp:wrapNone/>
          <wp:docPr id="12" name="Picture 11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9B26FE-356E-8C42-ACF7-4AD5B643D1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879B26FE-356E-8C42-ACF7-4AD5B643D1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A77"/>
    <w:multiLevelType w:val="multilevel"/>
    <w:tmpl w:val="5DC272C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1240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41"/>
    <w:rsid w:val="0002536A"/>
    <w:rsid w:val="00084C79"/>
    <w:rsid w:val="001633E5"/>
    <w:rsid w:val="00172567"/>
    <w:rsid w:val="001A6D9F"/>
    <w:rsid w:val="002233F8"/>
    <w:rsid w:val="00243B8B"/>
    <w:rsid w:val="002456D3"/>
    <w:rsid w:val="00290AD4"/>
    <w:rsid w:val="002B1A1A"/>
    <w:rsid w:val="002C1A11"/>
    <w:rsid w:val="00362420"/>
    <w:rsid w:val="00370680"/>
    <w:rsid w:val="003C209A"/>
    <w:rsid w:val="003E2067"/>
    <w:rsid w:val="0040694D"/>
    <w:rsid w:val="00494F36"/>
    <w:rsid w:val="004C3295"/>
    <w:rsid w:val="004D2CA8"/>
    <w:rsid w:val="00542EDC"/>
    <w:rsid w:val="005936E8"/>
    <w:rsid w:val="005E6C48"/>
    <w:rsid w:val="00620B49"/>
    <w:rsid w:val="0063037F"/>
    <w:rsid w:val="006559F6"/>
    <w:rsid w:val="006A5BBF"/>
    <w:rsid w:val="006E47E6"/>
    <w:rsid w:val="00744E58"/>
    <w:rsid w:val="00763E58"/>
    <w:rsid w:val="007775A7"/>
    <w:rsid w:val="007870A2"/>
    <w:rsid w:val="007F3EF3"/>
    <w:rsid w:val="00805DF0"/>
    <w:rsid w:val="00841197"/>
    <w:rsid w:val="00844B99"/>
    <w:rsid w:val="0085732D"/>
    <w:rsid w:val="008B1077"/>
    <w:rsid w:val="00900D7F"/>
    <w:rsid w:val="009100DD"/>
    <w:rsid w:val="009154A0"/>
    <w:rsid w:val="009645DC"/>
    <w:rsid w:val="00975FEB"/>
    <w:rsid w:val="00981251"/>
    <w:rsid w:val="009D51F3"/>
    <w:rsid w:val="00A47BF5"/>
    <w:rsid w:val="00A55617"/>
    <w:rsid w:val="00A708D8"/>
    <w:rsid w:val="00A74F77"/>
    <w:rsid w:val="00A85B99"/>
    <w:rsid w:val="00AC2465"/>
    <w:rsid w:val="00B77F1A"/>
    <w:rsid w:val="00B93F57"/>
    <w:rsid w:val="00BC6041"/>
    <w:rsid w:val="00C4742B"/>
    <w:rsid w:val="00C516CA"/>
    <w:rsid w:val="00C67417"/>
    <w:rsid w:val="00C969FE"/>
    <w:rsid w:val="00CD5D5C"/>
    <w:rsid w:val="00CF564C"/>
    <w:rsid w:val="00D07318"/>
    <w:rsid w:val="00D604E7"/>
    <w:rsid w:val="00D77E67"/>
    <w:rsid w:val="00DA49B8"/>
    <w:rsid w:val="00DB645A"/>
    <w:rsid w:val="00E31917"/>
    <w:rsid w:val="00E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12B2"/>
  <w15:chartTrackingRefBased/>
  <w15:docId w15:val="{D0CA534B-6ED2-4522-8562-A4C4767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0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0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0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49"/>
  </w:style>
  <w:style w:type="paragraph" w:styleId="Footer">
    <w:name w:val="footer"/>
    <w:basedOn w:val="Normal"/>
    <w:link w:val="FooterChar"/>
    <w:uiPriority w:val="99"/>
    <w:unhideWhenUsed/>
    <w:rsid w:val="006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8365-C7D4-47AB-BA18-E34BACA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Garman</dc:creator>
  <cp:keywords/>
  <dc:description/>
  <cp:lastModifiedBy>MARK AND NICOLE</cp:lastModifiedBy>
  <cp:revision>3</cp:revision>
  <cp:lastPrinted>2024-04-15T16:12:00Z</cp:lastPrinted>
  <dcterms:created xsi:type="dcterms:W3CDTF">2024-04-15T16:03:00Z</dcterms:created>
  <dcterms:modified xsi:type="dcterms:W3CDTF">2024-04-15T18:20:00Z</dcterms:modified>
</cp:coreProperties>
</file>